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AF" w:rsidRDefault="00A868F0">
      <w:bookmarkStart w:id="0" w:name="_GoBack"/>
      <w:bookmarkEnd w:id="0"/>
      <w:r>
        <w:rPr>
          <w:noProof/>
        </w:rPr>
        <w:drawing>
          <wp:inline distT="0" distB="0" distL="0" distR="0" wp14:anchorId="1492AC27" wp14:editId="77D6BD85">
            <wp:extent cx="8449292" cy="46551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9294" cy="46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BAF" w:rsidSect="00A868F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F0"/>
    <w:rsid w:val="00025BA8"/>
    <w:rsid w:val="00043BAF"/>
    <w:rsid w:val="00114D03"/>
    <w:rsid w:val="00196C3A"/>
    <w:rsid w:val="001A4785"/>
    <w:rsid w:val="001B7345"/>
    <w:rsid w:val="0023306D"/>
    <w:rsid w:val="002C6E60"/>
    <w:rsid w:val="002F5858"/>
    <w:rsid w:val="002F5E11"/>
    <w:rsid w:val="00423A92"/>
    <w:rsid w:val="00434843"/>
    <w:rsid w:val="00550B24"/>
    <w:rsid w:val="005E11BF"/>
    <w:rsid w:val="0061158A"/>
    <w:rsid w:val="00734112"/>
    <w:rsid w:val="00774152"/>
    <w:rsid w:val="008B1EA1"/>
    <w:rsid w:val="008D36C7"/>
    <w:rsid w:val="0094021D"/>
    <w:rsid w:val="00A868F0"/>
    <w:rsid w:val="00AF3B63"/>
    <w:rsid w:val="00C9650C"/>
    <w:rsid w:val="00E44D26"/>
    <w:rsid w:val="00F0183A"/>
    <w:rsid w:val="00F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68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68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68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68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F27B-8694-431A-9F6B-6B626AC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p</dc:creator>
  <cp:lastModifiedBy>zyp</cp:lastModifiedBy>
  <cp:revision>2</cp:revision>
  <dcterms:created xsi:type="dcterms:W3CDTF">2024-06-19T10:16:00Z</dcterms:created>
  <dcterms:modified xsi:type="dcterms:W3CDTF">2024-06-19T10:16:00Z</dcterms:modified>
</cp:coreProperties>
</file>